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784B6" w14:textId="7C575BF7" w:rsidR="00616C70" w:rsidRPr="00E61393" w:rsidRDefault="003D2BE8" w:rsidP="00E61393">
      <w:pPr>
        <w:jc w:val="center"/>
        <w:rPr>
          <w:b/>
          <w:sz w:val="22"/>
          <w:szCs w:val="22"/>
        </w:rPr>
      </w:pPr>
      <w:r w:rsidRPr="00E6139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7762051" wp14:editId="10CFD9B7">
            <wp:simplePos x="0" y="0"/>
            <wp:positionH relativeFrom="column">
              <wp:posOffset>2619375</wp:posOffset>
            </wp:positionH>
            <wp:positionV relativeFrom="paragraph">
              <wp:posOffset>-85725</wp:posOffset>
            </wp:positionV>
            <wp:extent cx="1676400" cy="505217"/>
            <wp:effectExtent l="0" t="0" r="0" b="9525"/>
            <wp:wrapNone/>
            <wp:docPr id="3" name="Picture 3" descr="C:\Users\RZ Motors\AppData\Local\Microsoft\Windows\Temporary Internet Files\Content.Outlook\TLN1N0IS\Hettinger Cha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Z Motors\AppData\Local\Microsoft\Windows\Temporary Internet Files\Content.Outlook\TLN1N0IS\Hettinger Chamb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0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7B91" w14:textId="77777777" w:rsidR="00F925A1" w:rsidRDefault="00F925A1" w:rsidP="00E61393">
      <w:pPr>
        <w:jc w:val="center"/>
        <w:rPr>
          <w:b/>
          <w:sz w:val="22"/>
          <w:szCs w:val="22"/>
        </w:rPr>
      </w:pPr>
    </w:p>
    <w:p w14:paraId="0D709AB3" w14:textId="77777777" w:rsidR="00F925A1" w:rsidRDefault="00F925A1" w:rsidP="00E61393">
      <w:pPr>
        <w:jc w:val="center"/>
        <w:rPr>
          <w:b/>
          <w:sz w:val="22"/>
          <w:szCs w:val="22"/>
        </w:rPr>
      </w:pPr>
    </w:p>
    <w:p w14:paraId="305D5EE5" w14:textId="2162CB81" w:rsidR="00D22E0C" w:rsidRPr="00E61393" w:rsidRDefault="00920917" w:rsidP="00E613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mail</w:t>
      </w:r>
      <w:r w:rsidR="00E61393" w:rsidRPr="00E61393">
        <w:rPr>
          <w:b/>
          <w:sz w:val="22"/>
          <w:szCs w:val="22"/>
        </w:rPr>
        <w:t xml:space="preserve"> Meeting</w:t>
      </w:r>
      <w:r w:rsidR="001C13FF">
        <w:rPr>
          <w:b/>
          <w:sz w:val="22"/>
          <w:szCs w:val="22"/>
        </w:rPr>
        <w:t xml:space="preserve"> Minutes</w:t>
      </w:r>
    </w:p>
    <w:p w14:paraId="7322E7AD" w14:textId="71AB6ABE" w:rsidR="00E61393" w:rsidRPr="00E61393" w:rsidRDefault="00E130CD" w:rsidP="00E613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nuary 12</w:t>
      </w:r>
      <w:r w:rsidRPr="00E130CD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, 2022</w:t>
      </w:r>
    </w:p>
    <w:p w14:paraId="46854F27" w14:textId="77777777" w:rsidR="00C55ABF" w:rsidRPr="00E61393" w:rsidRDefault="00C55ABF" w:rsidP="00E61393">
      <w:pPr>
        <w:rPr>
          <w:b/>
          <w:sz w:val="22"/>
          <w:szCs w:val="22"/>
        </w:rPr>
      </w:pPr>
    </w:p>
    <w:p w14:paraId="6636A144" w14:textId="37A56C47" w:rsidR="00E61393" w:rsidRPr="00E61393" w:rsidRDefault="000D5FD3" w:rsidP="00F925A1">
      <w:pPr>
        <w:spacing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xecutive Director Jasmin Fosheim</w:t>
      </w:r>
      <w:r w:rsidR="00E61393" w:rsidRPr="00E61393">
        <w:rPr>
          <w:bCs/>
          <w:sz w:val="22"/>
          <w:szCs w:val="22"/>
        </w:rPr>
        <w:t xml:space="preserve"> sent </w:t>
      </w:r>
      <w:r w:rsidR="00AB1AA2">
        <w:rPr>
          <w:bCs/>
          <w:sz w:val="22"/>
          <w:szCs w:val="22"/>
        </w:rPr>
        <w:t>an email</w:t>
      </w:r>
      <w:r>
        <w:rPr>
          <w:bCs/>
          <w:sz w:val="22"/>
          <w:szCs w:val="22"/>
        </w:rPr>
        <w:t xml:space="preserve"> </w:t>
      </w:r>
      <w:r w:rsidR="00D86DF5">
        <w:rPr>
          <w:bCs/>
          <w:sz w:val="22"/>
          <w:szCs w:val="22"/>
        </w:rPr>
        <w:t xml:space="preserve">on </w:t>
      </w:r>
      <w:r w:rsidR="00E130CD">
        <w:rPr>
          <w:bCs/>
          <w:sz w:val="22"/>
          <w:szCs w:val="22"/>
        </w:rPr>
        <w:t>January 12</w:t>
      </w:r>
      <w:r w:rsidR="00E130CD" w:rsidRPr="00E130CD">
        <w:rPr>
          <w:bCs/>
          <w:sz w:val="22"/>
          <w:szCs w:val="22"/>
          <w:vertAlign w:val="superscript"/>
        </w:rPr>
        <w:t>th</w:t>
      </w:r>
      <w:r w:rsidR="00E130CD">
        <w:rPr>
          <w:bCs/>
          <w:sz w:val="22"/>
          <w:szCs w:val="22"/>
        </w:rPr>
        <w:t>, 2022</w:t>
      </w:r>
      <w:r w:rsidR="009A2CBE">
        <w:rPr>
          <w:bCs/>
          <w:sz w:val="22"/>
          <w:szCs w:val="22"/>
        </w:rPr>
        <w:t xml:space="preserve"> to </w:t>
      </w:r>
      <w:r w:rsidR="00E61393" w:rsidRPr="00E61393">
        <w:rPr>
          <w:bCs/>
          <w:sz w:val="22"/>
          <w:szCs w:val="22"/>
        </w:rPr>
        <w:t>the Chamber of Commerce board:</w:t>
      </w:r>
    </w:p>
    <w:p w14:paraId="1E90DBED" w14:textId="77777777" w:rsidR="00E130CD" w:rsidRPr="00E130CD" w:rsidRDefault="00E61393" w:rsidP="00E130CD">
      <w:pPr>
        <w:pStyle w:val="xmsonormal"/>
        <w:rPr>
          <w:rFonts w:ascii="Times New Roman" w:eastAsia="Times New Roman" w:hAnsi="Times New Roman" w:cs="Times New Roman"/>
          <w:bCs/>
        </w:rPr>
      </w:pPr>
      <w:r w:rsidRPr="00E130CD">
        <w:rPr>
          <w:rFonts w:ascii="Times New Roman" w:eastAsia="Times New Roman" w:hAnsi="Times New Roman" w:cs="Times New Roman"/>
          <w:bCs/>
        </w:rPr>
        <w:t>“</w:t>
      </w:r>
      <w:r w:rsidR="00E130CD" w:rsidRPr="00E130CD">
        <w:rPr>
          <w:rFonts w:ascii="Times New Roman" w:eastAsia="Times New Roman" w:hAnsi="Times New Roman" w:cs="Times New Roman"/>
          <w:bCs/>
        </w:rPr>
        <w:t xml:space="preserve">Good afternoon, everyone! </w:t>
      </w:r>
    </w:p>
    <w:p w14:paraId="3651CE5E" w14:textId="77777777" w:rsidR="00E130CD" w:rsidRPr="00E130CD" w:rsidRDefault="00E130CD" w:rsidP="00E130CD">
      <w:pPr>
        <w:pStyle w:val="xmsonormal"/>
        <w:rPr>
          <w:rFonts w:ascii="Times New Roman" w:eastAsia="Times New Roman" w:hAnsi="Times New Roman" w:cs="Times New Roman"/>
          <w:bCs/>
        </w:rPr>
      </w:pPr>
      <w:r w:rsidRPr="00E130CD">
        <w:rPr>
          <w:rFonts w:ascii="Times New Roman" w:eastAsia="Times New Roman" w:hAnsi="Times New Roman" w:cs="Times New Roman"/>
          <w:bCs/>
        </w:rPr>
        <w:t> </w:t>
      </w:r>
    </w:p>
    <w:p w14:paraId="7B66B99F" w14:textId="77777777" w:rsidR="00E130CD" w:rsidRPr="00E130CD" w:rsidRDefault="00E130CD" w:rsidP="00E130CD">
      <w:pPr>
        <w:pStyle w:val="xmsonormal"/>
        <w:rPr>
          <w:rFonts w:ascii="Times New Roman" w:eastAsia="Times New Roman" w:hAnsi="Times New Roman" w:cs="Times New Roman"/>
          <w:bCs/>
        </w:rPr>
      </w:pPr>
      <w:r w:rsidRPr="00E130CD">
        <w:rPr>
          <w:rFonts w:ascii="Times New Roman" w:eastAsia="Times New Roman" w:hAnsi="Times New Roman" w:cs="Times New Roman"/>
          <w:bCs/>
        </w:rPr>
        <w:t xml:space="preserve">I finally was able to confirm that </w:t>
      </w:r>
      <w:proofErr w:type="spellStart"/>
      <w:r w:rsidRPr="00E130CD">
        <w:rPr>
          <w:rFonts w:ascii="Times New Roman" w:eastAsia="Times New Roman" w:hAnsi="Times New Roman" w:cs="Times New Roman"/>
          <w:bCs/>
        </w:rPr>
        <w:t>FirstLink</w:t>
      </w:r>
      <w:proofErr w:type="spellEnd"/>
      <w:r w:rsidRPr="00E130CD">
        <w:rPr>
          <w:rFonts w:ascii="Times New Roman" w:eastAsia="Times New Roman" w:hAnsi="Times New Roman" w:cs="Times New Roman"/>
          <w:bCs/>
        </w:rPr>
        <w:t xml:space="preserve"> will be in Hettinger to present at the January 25th Lunch &amp; Learn from 12-1 at The Rural Collective on mental health first aid for businesses. I know in the past we had considered sponsoring the meal so anyone could attend for free as a way to support continued access to mental health services. Is this something the board is interested in? If so, we will need to do a quick email vote for it. </w:t>
      </w:r>
    </w:p>
    <w:p w14:paraId="2EEC01EC" w14:textId="77777777" w:rsidR="00E130CD" w:rsidRPr="00E130CD" w:rsidRDefault="00E130CD" w:rsidP="00E130CD">
      <w:pPr>
        <w:pStyle w:val="xmsonormal"/>
        <w:rPr>
          <w:rFonts w:ascii="Times New Roman" w:eastAsia="Times New Roman" w:hAnsi="Times New Roman" w:cs="Times New Roman"/>
          <w:bCs/>
        </w:rPr>
      </w:pPr>
      <w:r w:rsidRPr="00E130CD">
        <w:rPr>
          <w:rFonts w:ascii="Times New Roman" w:eastAsia="Times New Roman" w:hAnsi="Times New Roman" w:cs="Times New Roman"/>
          <w:bCs/>
        </w:rPr>
        <w:t> </w:t>
      </w:r>
    </w:p>
    <w:p w14:paraId="5706AB33" w14:textId="2F3ECDD7" w:rsidR="00920917" w:rsidRPr="00E130CD" w:rsidRDefault="00E130CD" w:rsidP="00E130CD">
      <w:pPr>
        <w:pStyle w:val="xmsonormal"/>
        <w:rPr>
          <w:rFonts w:ascii="Times New Roman" w:eastAsia="Times New Roman" w:hAnsi="Times New Roman" w:cs="Times New Roman"/>
          <w:bCs/>
        </w:rPr>
      </w:pPr>
      <w:r w:rsidRPr="00E130CD">
        <w:rPr>
          <w:rFonts w:ascii="Times New Roman" w:eastAsia="Times New Roman" w:hAnsi="Times New Roman" w:cs="Times New Roman"/>
          <w:bCs/>
        </w:rPr>
        <w:t>Let me know what you think!</w:t>
      </w:r>
      <w:r w:rsidR="00920917" w:rsidRPr="00E130CD">
        <w:rPr>
          <w:rFonts w:ascii="Times New Roman" w:eastAsia="Times New Roman" w:hAnsi="Times New Roman" w:cs="Times New Roman"/>
          <w:bCs/>
        </w:rPr>
        <w:t xml:space="preserve">” </w:t>
      </w:r>
    </w:p>
    <w:p w14:paraId="176B7332" w14:textId="102F0096" w:rsidR="00E130CD" w:rsidRPr="00E130CD" w:rsidRDefault="00E130CD" w:rsidP="00E130CD">
      <w:pPr>
        <w:pStyle w:val="xmsonormal"/>
        <w:rPr>
          <w:rFonts w:ascii="Times New Roman" w:eastAsia="Times New Roman" w:hAnsi="Times New Roman" w:cs="Times New Roman"/>
          <w:bCs/>
        </w:rPr>
      </w:pPr>
    </w:p>
    <w:p w14:paraId="76EA87C5" w14:textId="18651A4F" w:rsidR="00E130CD" w:rsidRPr="00E130CD" w:rsidRDefault="00E130CD" w:rsidP="00E130CD">
      <w:pPr>
        <w:rPr>
          <w:bCs/>
          <w:sz w:val="22"/>
          <w:szCs w:val="22"/>
        </w:rPr>
      </w:pPr>
      <w:r w:rsidRPr="00E130CD">
        <w:rPr>
          <w:bCs/>
          <w:sz w:val="22"/>
          <w:szCs w:val="22"/>
        </w:rPr>
        <w:t>On January 13th Office Coordinator McKenzie Sigvaldsen shared with the board:</w:t>
      </w:r>
    </w:p>
    <w:p w14:paraId="0734FB37" w14:textId="77777777" w:rsidR="00E130CD" w:rsidRPr="00E130CD" w:rsidRDefault="00E130CD" w:rsidP="00E130CD">
      <w:pPr>
        <w:rPr>
          <w:bCs/>
          <w:sz w:val="22"/>
          <w:szCs w:val="22"/>
        </w:rPr>
      </w:pPr>
    </w:p>
    <w:p w14:paraId="50848B59" w14:textId="16962062" w:rsidR="00E130CD" w:rsidRPr="00E130CD" w:rsidRDefault="00E130CD" w:rsidP="00E130CD">
      <w:pPr>
        <w:rPr>
          <w:bCs/>
          <w:sz w:val="22"/>
          <w:szCs w:val="22"/>
        </w:rPr>
      </w:pPr>
      <w:r w:rsidRPr="00E130CD">
        <w:rPr>
          <w:bCs/>
          <w:sz w:val="22"/>
          <w:szCs w:val="22"/>
        </w:rPr>
        <w:t>“</w:t>
      </w:r>
      <w:r w:rsidRPr="00E130CD">
        <w:rPr>
          <w:bCs/>
          <w:sz w:val="22"/>
          <w:szCs w:val="22"/>
        </w:rPr>
        <w:t xml:space="preserve">Good morning! </w:t>
      </w:r>
    </w:p>
    <w:p w14:paraId="07E2B9F7" w14:textId="77777777" w:rsidR="00E130CD" w:rsidRPr="00E130CD" w:rsidRDefault="00E130CD" w:rsidP="00E130CD">
      <w:pPr>
        <w:rPr>
          <w:bCs/>
          <w:sz w:val="22"/>
          <w:szCs w:val="22"/>
        </w:rPr>
      </w:pPr>
    </w:p>
    <w:p w14:paraId="2004EA09" w14:textId="77777777" w:rsidR="00E130CD" w:rsidRPr="00E130CD" w:rsidRDefault="00E130CD" w:rsidP="00E130CD">
      <w:pPr>
        <w:rPr>
          <w:bCs/>
          <w:sz w:val="22"/>
          <w:szCs w:val="22"/>
        </w:rPr>
      </w:pPr>
      <w:r w:rsidRPr="00E130CD">
        <w:rPr>
          <w:bCs/>
          <w:sz w:val="22"/>
          <w:szCs w:val="22"/>
        </w:rPr>
        <w:t>Just so you all are aware, if the Chamber decides to move forward with this, the ACDC board agreed to sponsor ½ the cost for the attendees at the January Lunch &amp; Learn.</w:t>
      </w:r>
    </w:p>
    <w:p w14:paraId="779322AC" w14:textId="77777777" w:rsidR="00E130CD" w:rsidRPr="00E130CD" w:rsidRDefault="00E130CD" w:rsidP="00E130CD">
      <w:pPr>
        <w:rPr>
          <w:bCs/>
          <w:sz w:val="22"/>
          <w:szCs w:val="22"/>
        </w:rPr>
      </w:pPr>
    </w:p>
    <w:p w14:paraId="76362F8A" w14:textId="7722436F" w:rsidR="00E130CD" w:rsidRPr="00E130CD" w:rsidRDefault="00E130CD" w:rsidP="00E130CD">
      <w:pPr>
        <w:rPr>
          <w:bCs/>
          <w:sz w:val="22"/>
          <w:szCs w:val="22"/>
        </w:rPr>
      </w:pPr>
      <w:r w:rsidRPr="00E130CD">
        <w:rPr>
          <w:bCs/>
          <w:sz w:val="22"/>
          <w:szCs w:val="22"/>
        </w:rPr>
        <w:t>Thank you</w:t>
      </w:r>
      <w:r w:rsidRPr="00E130CD">
        <w:rPr>
          <w:bCs/>
          <w:sz w:val="22"/>
          <w:szCs w:val="22"/>
        </w:rPr>
        <w:t>”</w:t>
      </w:r>
    </w:p>
    <w:p w14:paraId="7881E957" w14:textId="77777777" w:rsidR="00E130CD" w:rsidRDefault="00E130CD" w:rsidP="00E130CD"/>
    <w:p w14:paraId="56B5DAF1" w14:textId="22D0DE4F" w:rsidR="00903D5D" w:rsidRPr="00E130CD" w:rsidRDefault="00E130CD" w:rsidP="00E130CD">
      <w:pPr>
        <w:spacing w:after="120"/>
        <w:rPr>
          <w:b/>
          <w:bCs/>
        </w:rPr>
      </w:pPr>
      <w:r>
        <w:rPr>
          <w:b/>
          <w:bCs/>
        </w:rPr>
        <w:t xml:space="preserve">Cassidy Blade replied with a motion </w:t>
      </w:r>
      <w:r w:rsidRPr="00E130CD">
        <w:rPr>
          <w:b/>
          <w:bCs/>
        </w:rPr>
        <w:t>to sponsor half the cost</w:t>
      </w:r>
      <w:r w:rsidRPr="00E130CD">
        <w:rPr>
          <w:b/>
          <w:bCs/>
        </w:rPr>
        <w:t xml:space="preserve"> of the January Mental Health First Aid Lunch and Learn</w:t>
      </w:r>
      <w:r w:rsidRPr="00E130CD">
        <w:rPr>
          <w:b/>
          <w:bCs/>
        </w:rPr>
        <w:t xml:space="preserve"> for the attendees</w:t>
      </w:r>
      <w:r w:rsidRPr="00E130CD">
        <w:rPr>
          <w:b/>
          <w:bCs/>
        </w:rPr>
        <w:t>. Jacki Price</w:t>
      </w:r>
      <w:r w:rsidR="007664FE" w:rsidRPr="00E130CD">
        <w:rPr>
          <w:b/>
          <w:bCs/>
        </w:rPr>
        <w:t xml:space="preserve"> 2nd. </w:t>
      </w:r>
      <w:r w:rsidR="0068737B" w:rsidRPr="00E130CD">
        <w:rPr>
          <w:b/>
          <w:bCs/>
        </w:rPr>
        <w:t xml:space="preserve">A quorum of board members including </w:t>
      </w:r>
      <w:r w:rsidR="007664FE" w:rsidRPr="00E130CD">
        <w:rPr>
          <w:b/>
          <w:bCs/>
        </w:rPr>
        <w:t xml:space="preserve">Pam Burch, Jacki Christman, Cassidy Blade, </w:t>
      </w:r>
      <w:r w:rsidR="00770035" w:rsidRPr="00E130CD">
        <w:rPr>
          <w:b/>
          <w:bCs/>
        </w:rPr>
        <w:t>LeAnn Fitch</w:t>
      </w:r>
      <w:r w:rsidRPr="00E130CD">
        <w:rPr>
          <w:b/>
          <w:bCs/>
        </w:rPr>
        <w:t>, Grace Wolff, Jessalyn Bachler</w:t>
      </w:r>
      <w:r w:rsidR="00770035" w:rsidRPr="00E130CD">
        <w:rPr>
          <w:b/>
          <w:bCs/>
        </w:rPr>
        <w:t xml:space="preserve"> </w:t>
      </w:r>
      <w:r w:rsidR="007664FE" w:rsidRPr="00E130CD">
        <w:rPr>
          <w:b/>
          <w:bCs/>
        </w:rPr>
        <w:t xml:space="preserve">and Nicole Sott </w:t>
      </w:r>
      <w:r w:rsidR="0068737B" w:rsidRPr="00E130CD">
        <w:rPr>
          <w:b/>
          <w:bCs/>
        </w:rPr>
        <w:t>voted in favor of the motion. Motion carried.</w:t>
      </w:r>
    </w:p>
    <w:sectPr w:rsidR="00903D5D" w:rsidRPr="00E130CD" w:rsidSect="001B2A6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A61D6" w14:textId="77777777" w:rsidR="002C7927" w:rsidRDefault="002C7927" w:rsidP="00860920">
      <w:r>
        <w:separator/>
      </w:r>
    </w:p>
  </w:endnote>
  <w:endnote w:type="continuationSeparator" w:id="0">
    <w:p w14:paraId="3C83823C" w14:textId="77777777" w:rsidR="002C7927" w:rsidRDefault="002C7927" w:rsidP="0086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DDCE" w14:textId="77777777" w:rsidR="0092111E" w:rsidRPr="00823482" w:rsidRDefault="0092111E" w:rsidP="0092111E">
    <w:pPr>
      <w:pStyle w:val="Footer"/>
      <w:jc w:val="center"/>
      <w:rPr>
        <w:rFonts w:ascii="Arial" w:hAnsi="Arial" w:cs="Arial"/>
        <w:sz w:val="22"/>
      </w:rPr>
    </w:pPr>
    <w:r w:rsidRPr="00823482">
      <w:rPr>
        <w:rFonts w:ascii="Arial" w:hAnsi="Arial" w:cs="Arial"/>
        <w:sz w:val="22"/>
      </w:rPr>
      <w:t>PO Box 1031 | 120 S. Main Hettinger, ND 58639 | 701.567.2531 | director@adamscdc.org</w:t>
    </w:r>
  </w:p>
  <w:p w14:paraId="5A320EDD" w14:textId="007A5DE8" w:rsidR="0092111E" w:rsidRPr="0092111E" w:rsidRDefault="0092111E" w:rsidP="0092111E">
    <w:pPr>
      <w:pStyle w:val="Footer"/>
      <w:jc w:val="center"/>
      <w:rPr>
        <w:rFonts w:ascii="Arial" w:hAnsi="Arial" w:cs="Arial"/>
        <w:sz w:val="22"/>
      </w:rPr>
    </w:pPr>
    <w:r w:rsidRPr="00823482">
      <w:rPr>
        <w:rFonts w:ascii="Arial" w:hAnsi="Arial" w:cs="Arial"/>
        <w:sz w:val="22"/>
      </w:rPr>
      <w:t xml:space="preserve">This institution is an equal opportunity </w:t>
    </w:r>
    <w:r>
      <w:rPr>
        <w:rFonts w:ascii="Arial" w:hAnsi="Arial" w:cs="Arial"/>
        <w:sz w:val="22"/>
      </w:rPr>
      <w:t>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74E8F" w14:textId="77777777" w:rsidR="002C7927" w:rsidRDefault="002C7927" w:rsidP="00860920">
      <w:r>
        <w:separator/>
      </w:r>
    </w:p>
  </w:footnote>
  <w:footnote w:type="continuationSeparator" w:id="0">
    <w:p w14:paraId="66C5C7E3" w14:textId="77777777" w:rsidR="002C7927" w:rsidRDefault="002C7927" w:rsidP="00860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64B6"/>
    <w:multiLevelType w:val="hybridMultilevel"/>
    <w:tmpl w:val="18B2DE64"/>
    <w:lvl w:ilvl="0" w:tplc="0108027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571F58"/>
    <w:multiLevelType w:val="hybridMultilevel"/>
    <w:tmpl w:val="6C0EC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F0C"/>
    <w:multiLevelType w:val="hybridMultilevel"/>
    <w:tmpl w:val="0D060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5E484B"/>
    <w:multiLevelType w:val="hybridMultilevel"/>
    <w:tmpl w:val="2ABA9164"/>
    <w:lvl w:ilvl="0" w:tplc="E2B6DC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DB22EA"/>
    <w:multiLevelType w:val="hybridMultilevel"/>
    <w:tmpl w:val="6B4E13F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9104B1D"/>
    <w:multiLevelType w:val="hybridMultilevel"/>
    <w:tmpl w:val="79509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86D9F"/>
    <w:multiLevelType w:val="hybridMultilevel"/>
    <w:tmpl w:val="D1AE9B86"/>
    <w:lvl w:ilvl="0" w:tplc="BDF636C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8B80B7C"/>
    <w:multiLevelType w:val="hybridMultilevel"/>
    <w:tmpl w:val="FB70A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72721"/>
    <w:multiLevelType w:val="hybridMultilevel"/>
    <w:tmpl w:val="944E09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0B86300"/>
    <w:multiLevelType w:val="hybridMultilevel"/>
    <w:tmpl w:val="69B003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C7561F"/>
    <w:multiLevelType w:val="hybridMultilevel"/>
    <w:tmpl w:val="0B38BA34"/>
    <w:lvl w:ilvl="0" w:tplc="2F86AA1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8B703D"/>
    <w:multiLevelType w:val="hybridMultilevel"/>
    <w:tmpl w:val="527CBB1C"/>
    <w:lvl w:ilvl="0" w:tplc="F4529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C54F18"/>
    <w:multiLevelType w:val="hybridMultilevel"/>
    <w:tmpl w:val="50009F3A"/>
    <w:lvl w:ilvl="0" w:tplc="D7127E72"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3" w15:restartNumberingAfterBreak="0">
    <w:nsid w:val="6E7012F0"/>
    <w:multiLevelType w:val="multilevel"/>
    <w:tmpl w:val="53148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4123AC"/>
    <w:multiLevelType w:val="hybridMultilevel"/>
    <w:tmpl w:val="C980E2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BD272B0"/>
    <w:multiLevelType w:val="hybridMultilevel"/>
    <w:tmpl w:val="30E056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161ECA"/>
    <w:multiLevelType w:val="multilevel"/>
    <w:tmpl w:val="DDC2D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6C3825"/>
    <w:multiLevelType w:val="multilevel"/>
    <w:tmpl w:val="44525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15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21E"/>
    <w:rsid w:val="00000B11"/>
    <w:rsid w:val="000028E5"/>
    <w:rsid w:val="000053E3"/>
    <w:rsid w:val="00005F05"/>
    <w:rsid w:val="00010C6D"/>
    <w:rsid w:val="00011D60"/>
    <w:rsid w:val="0001271F"/>
    <w:rsid w:val="000139C3"/>
    <w:rsid w:val="000157B9"/>
    <w:rsid w:val="0002499E"/>
    <w:rsid w:val="00024D48"/>
    <w:rsid w:val="0002572F"/>
    <w:rsid w:val="00027DF2"/>
    <w:rsid w:val="00030279"/>
    <w:rsid w:val="00030919"/>
    <w:rsid w:val="00032647"/>
    <w:rsid w:val="000331D0"/>
    <w:rsid w:val="00034FE5"/>
    <w:rsid w:val="000351F3"/>
    <w:rsid w:val="0004429F"/>
    <w:rsid w:val="0004646A"/>
    <w:rsid w:val="00047546"/>
    <w:rsid w:val="00053CB5"/>
    <w:rsid w:val="0005486A"/>
    <w:rsid w:val="00055B8D"/>
    <w:rsid w:val="00056443"/>
    <w:rsid w:val="0005782F"/>
    <w:rsid w:val="000615F4"/>
    <w:rsid w:val="00062559"/>
    <w:rsid w:val="00062669"/>
    <w:rsid w:val="0006582A"/>
    <w:rsid w:val="00065B06"/>
    <w:rsid w:val="00071426"/>
    <w:rsid w:val="00072A1E"/>
    <w:rsid w:val="00073367"/>
    <w:rsid w:val="0007365D"/>
    <w:rsid w:val="00073A3A"/>
    <w:rsid w:val="00073D16"/>
    <w:rsid w:val="00073DC2"/>
    <w:rsid w:val="00074C19"/>
    <w:rsid w:val="000768AB"/>
    <w:rsid w:val="0008133D"/>
    <w:rsid w:val="0008293F"/>
    <w:rsid w:val="000853F7"/>
    <w:rsid w:val="0009084F"/>
    <w:rsid w:val="0009199F"/>
    <w:rsid w:val="00091BED"/>
    <w:rsid w:val="000937BF"/>
    <w:rsid w:val="00095477"/>
    <w:rsid w:val="000A0B76"/>
    <w:rsid w:val="000A0C10"/>
    <w:rsid w:val="000A0D89"/>
    <w:rsid w:val="000A1DC7"/>
    <w:rsid w:val="000A27B6"/>
    <w:rsid w:val="000A3234"/>
    <w:rsid w:val="000A4156"/>
    <w:rsid w:val="000A6E34"/>
    <w:rsid w:val="000B1AAB"/>
    <w:rsid w:val="000B337C"/>
    <w:rsid w:val="000B3CFF"/>
    <w:rsid w:val="000B6346"/>
    <w:rsid w:val="000B7E85"/>
    <w:rsid w:val="000C3E02"/>
    <w:rsid w:val="000C4860"/>
    <w:rsid w:val="000C6C9F"/>
    <w:rsid w:val="000D1C04"/>
    <w:rsid w:val="000D4339"/>
    <w:rsid w:val="000D5BBA"/>
    <w:rsid w:val="000D5FD3"/>
    <w:rsid w:val="000E5CE0"/>
    <w:rsid w:val="000E6DE5"/>
    <w:rsid w:val="000E73A6"/>
    <w:rsid w:val="000E7A53"/>
    <w:rsid w:val="00101615"/>
    <w:rsid w:val="00101A49"/>
    <w:rsid w:val="00102709"/>
    <w:rsid w:val="00107F6B"/>
    <w:rsid w:val="00112179"/>
    <w:rsid w:val="00115801"/>
    <w:rsid w:val="0012192E"/>
    <w:rsid w:val="001233FC"/>
    <w:rsid w:val="001312C3"/>
    <w:rsid w:val="0013281D"/>
    <w:rsid w:val="0013343E"/>
    <w:rsid w:val="00133E3A"/>
    <w:rsid w:val="00133E50"/>
    <w:rsid w:val="0013610B"/>
    <w:rsid w:val="00140AD0"/>
    <w:rsid w:val="001439DE"/>
    <w:rsid w:val="00145DD2"/>
    <w:rsid w:val="00151FCB"/>
    <w:rsid w:val="00152503"/>
    <w:rsid w:val="00154801"/>
    <w:rsid w:val="00157F8C"/>
    <w:rsid w:val="00162772"/>
    <w:rsid w:val="00163324"/>
    <w:rsid w:val="00164614"/>
    <w:rsid w:val="0016620A"/>
    <w:rsid w:val="001708C2"/>
    <w:rsid w:val="00173302"/>
    <w:rsid w:val="00174737"/>
    <w:rsid w:val="00176B9A"/>
    <w:rsid w:val="0018283C"/>
    <w:rsid w:val="001854C2"/>
    <w:rsid w:val="0018574D"/>
    <w:rsid w:val="00186225"/>
    <w:rsid w:val="001866D9"/>
    <w:rsid w:val="00186AAF"/>
    <w:rsid w:val="00187C75"/>
    <w:rsid w:val="00192242"/>
    <w:rsid w:val="001964FE"/>
    <w:rsid w:val="001A0514"/>
    <w:rsid w:val="001A0A39"/>
    <w:rsid w:val="001A0D44"/>
    <w:rsid w:val="001A1559"/>
    <w:rsid w:val="001A29B4"/>
    <w:rsid w:val="001A2A77"/>
    <w:rsid w:val="001A350A"/>
    <w:rsid w:val="001B205F"/>
    <w:rsid w:val="001B2A65"/>
    <w:rsid w:val="001B316F"/>
    <w:rsid w:val="001B4802"/>
    <w:rsid w:val="001B5980"/>
    <w:rsid w:val="001B6219"/>
    <w:rsid w:val="001B6E98"/>
    <w:rsid w:val="001C0160"/>
    <w:rsid w:val="001C01F4"/>
    <w:rsid w:val="001C0AB6"/>
    <w:rsid w:val="001C13FF"/>
    <w:rsid w:val="001C4AB4"/>
    <w:rsid w:val="001C58C9"/>
    <w:rsid w:val="001C6798"/>
    <w:rsid w:val="001D040D"/>
    <w:rsid w:val="001D0D9C"/>
    <w:rsid w:val="001D21C2"/>
    <w:rsid w:val="001D3D7D"/>
    <w:rsid w:val="001E21AB"/>
    <w:rsid w:val="001E3A94"/>
    <w:rsid w:val="001E4EB7"/>
    <w:rsid w:val="001E5E5D"/>
    <w:rsid w:val="001F099A"/>
    <w:rsid w:val="001F1532"/>
    <w:rsid w:val="001F5495"/>
    <w:rsid w:val="001F7792"/>
    <w:rsid w:val="00200A29"/>
    <w:rsid w:val="00205D23"/>
    <w:rsid w:val="002063B9"/>
    <w:rsid w:val="00211F3E"/>
    <w:rsid w:val="00212347"/>
    <w:rsid w:val="002129E0"/>
    <w:rsid w:val="00215F70"/>
    <w:rsid w:val="002163F5"/>
    <w:rsid w:val="00217793"/>
    <w:rsid w:val="002210B9"/>
    <w:rsid w:val="00222F2C"/>
    <w:rsid w:val="00225B2A"/>
    <w:rsid w:val="00225BF5"/>
    <w:rsid w:val="002264B8"/>
    <w:rsid w:val="00226EAA"/>
    <w:rsid w:val="00226EE9"/>
    <w:rsid w:val="00226FC6"/>
    <w:rsid w:val="00227C44"/>
    <w:rsid w:val="002311B3"/>
    <w:rsid w:val="002323DF"/>
    <w:rsid w:val="0023289E"/>
    <w:rsid w:val="0023298F"/>
    <w:rsid w:val="00233C1D"/>
    <w:rsid w:val="00234794"/>
    <w:rsid w:val="00236151"/>
    <w:rsid w:val="002367FA"/>
    <w:rsid w:val="00236CEB"/>
    <w:rsid w:val="00240666"/>
    <w:rsid w:val="00241288"/>
    <w:rsid w:val="0024203B"/>
    <w:rsid w:val="00242F83"/>
    <w:rsid w:val="00243588"/>
    <w:rsid w:val="00243A11"/>
    <w:rsid w:val="002441AF"/>
    <w:rsid w:val="00245C9B"/>
    <w:rsid w:val="00246736"/>
    <w:rsid w:val="002467DC"/>
    <w:rsid w:val="0025021E"/>
    <w:rsid w:val="00252145"/>
    <w:rsid w:val="002533E6"/>
    <w:rsid w:val="0025668B"/>
    <w:rsid w:val="00261889"/>
    <w:rsid w:val="00262AAE"/>
    <w:rsid w:val="00271F05"/>
    <w:rsid w:val="00273104"/>
    <w:rsid w:val="00273A7A"/>
    <w:rsid w:val="00284EDE"/>
    <w:rsid w:val="00284FDF"/>
    <w:rsid w:val="00285E09"/>
    <w:rsid w:val="00292689"/>
    <w:rsid w:val="002A1C82"/>
    <w:rsid w:val="002A1E80"/>
    <w:rsid w:val="002A22D5"/>
    <w:rsid w:val="002A2E08"/>
    <w:rsid w:val="002A3B50"/>
    <w:rsid w:val="002B1172"/>
    <w:rsid w:val="002B1D8F"/>
    <w:rsid w:val="002B6D3B"/>
    <w:rsid w:val="002C02F9"/>
    <w:rsid w:val="002C0A42"/>
    <w:rsid w:val="002C348A"/>
    <w:rsid w:val="002C5047"/>
    <w:rsid w:val="002C5A26"/>
    <w:rsid w:val="002C6B81"/>
    <w:rsid w:val="002C7927"/>
    <w:rsid w:val="002D0E34"/>
    <w:rsid w:val="002D1784"/>
    <w:rsid w:val="002D21A7"/>
    <w:rsid w:val="002D27D5"/>
    <w:rsid w:val="002D5688"/>
    <w:rsid w:val="002E06F4"/>
    <w:rsid w:val="002E0CB5"/>
    <w:rsid w:val="002E3374"/>
    <w:rsid w:val="002E537E"/>
    <w:rsid w:val="002E580F"/>
    <w:rsid w:val="002F0E71"/>
    <w:rsid w:val="002F0EFD"/>
    <w:rsid w:val="002F2FA1"/>
    <w:rsid w:val="002F3E29"/>
    <w:rsid w:val="002F47C6"/>
    <w:rsid w:val="002F5D10"/>
    <w:rsid w:val="002F6842"/>
    <w:rsid w:val="003002DE"/>
    <w:rsid w:val="00301326"/>
    <w:rsid w:val="00301BD8"/>
    <w:rsid w:val="0030229F"/>
    <w:rsid w:val="0030279A"/>
    <w:rsid w:val="00305744"/>
    <w:rsid w:val="003063B5"/>
    <w:rsid w:val="00306483"/>
    <w:rsid w:val="003104FC"/>
    <w:rsid w:val="00311EFE"/>
    <w:rsid w:val="00313E19"/>
    <w:rsid w:val="00320A38"/>
    <w:rsid w:val="00320B5E"/>
    <w:rsid w:val="0032111D"/>
    <w:rsid w:val="00322815"/>
    <w:rsid w:val="00324B29"/>
    <w:rsid w:val="00326274"/>
    <w:rsid w:val="00326E52"/>
    <w:rsid w:val="0032716E"/>
    <w:rsid w:val="003303D8"/>
    <w:rsid w:val="00330909"/>
    <w:rsid w:val="00332551"/>
    <w:rsid w:val="0033732B"/>
    <w:rsid w:val="003411A6"/>
    <w:rsid w:val="00341AE8"/>
    <w:rsid w:val="00343BF9"/>
    <w:rsid w:val="003458D3"/>
    <w:rsid w:val="00350417"/>
    <w:rsid w:val="00351A33"/>
    <w:rsid w:val="00352B98"/>
    <w:rsid w:val="003614FF"/>
    <w:rsid w:val="00362C1C"/>
    <w:rsid w:val="00364474"/>
    <w:rsid w:val="00364596"/>
    <w:rsid w:val="00364E1F"/>
    <w:rsid w:val="00370D8F"/>
    <w:rsid w:val="003776B0"/>
    <w:rsid w:val="00383009"/>
    <w:rsid w:val="003857FF"/>
    <w:rsid w:val="00387DBA"/>
    <w:rsid w:val="0039111F"/>
    <w:rsid w:val="00393D69"/>
    <w:rsid w:val="00395477"/>
    <w:rsid w:val="00395F4B"/>
    <w:rsid w:val="0039626F"/>
    <w:rsid w:val="003A021E"/>
    <w:rsid w:val="003A1AE9"/>
    <w:rsid w:val="003A471F"/>
    <w:rsid w:val="003A5388"/>
    <w:rsid w:val="003A65BC"/>
    <w:rsid w:val="003B432C"/>
    <w:rsid w:val="003B645A"/>
    <w:rsid w:val="003B7F16"/>
    <w:rsid w:val="003C4A13"/>
    <w:rsid w:val="003C7B84"/>
    <w:rsid w:val="003D0EBD"/>
    <w:rsid w:val="003D167B"/>
    <w:rsid w:val="003D2BE8"/>
    <w:rsid w:val="003D4564"/>
    <w:rsid w:val="003D5524"/>
    <w:rsid w:val="003D6CB3"/>
    <w:rsid w:val="003E313B"/>
    <w:rsid w:val="003E4035"/>
    <w:rsid w:val="003E47FC"/>
    <w:rsid w:val="003F0A68"/>
    <w:rsid w:val="003F1CD6"/>
    <w:rsid w:val="003F24BF"/>
    <w:rsid w:val="003F57C8"/>
    <w:rsid w:val="003F6A70"/>
    <w:rsid w:val="004042AD"/>
    <w:rsid w:val="00404A43"/>
    <w:rsid w:val="0040796C"/>
    <w:rsid w:val="00410A0B"/>
    <w:rsid w:val="004112FC"/>
    <w:rsid w:val="00412662"/>
    <w:rsid w:val="004131EC"/>
    <w:rsid w:val="004176A1"/>
    <w:rsid w:val="00421E1C"/>
    <w:rsid w:val="00426666"/>
    <w:rsid w:val="00427738"/>
    <w:rsid w:val="004301B2"/>
    <w:rsid w:val="004301BE"/>
    <w:rsid w:val="0043199E"/>
    <w:rsid w:val="004326F4"/>
    <w:rsid w:val="004335E3"/>
    <w:rsid w:val="00434D24"/>
    <w:rsid w:val="0043597B"/>
    <w:rsid w:val="00437A80"/>
    <w:rsid w:val="0044086B"/>
    <w:rsid w:val="004411E2"/>
    <w:rsid w:val="00441CA7"/>
    <w:rsid w:val="00444B7A"/>
    <w:rsid w:val="00444C3C"/>
    <w:rsid w:val="004461EE"/>
    <w:rsid w:val="004469F3"/>
    <w:rsid w:val="00447F6C"/>
    <w:rsid w:val="00451C1A"/>
    <w:rsid w:val="004543A5"/>
    <w:rsid w:val="00454A7E"/>
    <w:rsid w:val="004632AF"/>
    <w:rsid w:val="00463D3E"/>
    <w:rsid w:val="00464FFE"/>
    <w:rsid w:val="004659BA"/>
    <w:rsid w:val="00466500"/>
    <w:rsid w:val="00470035"/>
    <w:rsid w:val="00472635"/>
    <w:rsid w:val="004733AF"/>
    <w:rsid w:val="0047362F"/>
    <w:rsid w:val="00476BEE"/>
    <w:rsid w:val="00482B8A"/>
    <w:rsid w:val="004832BA"/>
    <w:rsid w:val="004851E5"/>
    <w:rsid w:val="004854DA"/>
    <w:rsid w:val="004859A6"/>
    <w:rsid w:val="004920A8"/>
    <w:rsid w:val="00494441"/>
    <w:rsid w:val="004945CB"/>
    <w:rsid w:val="004961F4"/>
    <w:rsid w:val="004A1826"/>
    <w:rsid w:val="004A4FE1"/>
    <w:rsid w:val="004A5957"/>
    <w:rsid w:val="004A6884"/>
    <w:rsid w:val="004A6E49"/>
    <w:rsid w:val="004A775F"/>
    <w:rsid w:val="004B01C9"/>
    <w:rsid w:val="004B05F9"/>
    <w:rsid w:val="004B08A4"/>
    <w:rsid w:val="004B0D00"/>
    <w:rsid w:val="004B5167"/>
    <w:rsid w:val="004B58C8"/>
    <w:rsid w:val="004B6F13"/>
    <w:rsid w:val="004C1738"/>
    <w:rsid w:val="004C3907"/>
    <w:rsid w:val="004C72CB"/>
    <w:rsid w:val="004D0006"/>
    <w:rsid w:val="004D1509"/>
    <w:rsid w:val="004D2940"/>
    <w:rsid w:val="004D4B8C"/>
    <w:rsid w:val="004D614B"/>
    <w:rsid w:val="004D7DFD"/>
    <w:rsid w:val="004E03BB"/>
    <w:rsid w:val="004E0460"/>
    <w:rsid w:val="004E1A48"/>
    <w:rsid w:val="004E1F47"/>
    <w:rsid w:val="004E1F6A"/>
    <w:rsid w:val="004E26D2"/>
    <w:rsid w:val="004E3274"/>
    <w:rsid w:val="004E6541"/>
    <w:rsid w:val="004E6F18"/>
    <w:rsid w:val="004E7971"/>
    <w:rsid w:val="004E7CFA"/>
    <w:rsid w:val="004F2636"/>
    <w:rsid w:val="004F33AF"/>
    <w:rsid w:val="004F388A"/>
    <w:rsid w:val="004F4397"/>
    <w:rsid w:val="004F5470"/>
    <w:rsid w:val="004F577A"/>
    <w:rsid w:val="004F63CA"/>
    <w:rsid w:val="004F752C"/>
    <w:rsid w:val="00501F59"/>
    <w:rsid w:val="00504D1B"/>
    <w:rsid w:val="00506FE1"/>
    <w:rsid w:val="0051044C"/>
    <w:rsid w:val="005108A0"/>
    <w:rsid w:val="00511060"/>
    <w:rsid w:val="0051256F"/>
    <w:rsid w:val="00513749"/>
    <w:rsid w:val="00515BA8"/>
    <w:rsid w:val="00516276"/>
    <w:rsid w:val="00517A53"/>
    <w:rsid w:val="00520201"/>
    <w:rsid w:val="00525C1D"/>
    <w:rsid w:val="0053141D"/>
    <w:rsid w:val="0053185A"/>
    <w:rsid w:val="00531DFF"/>
    <w:rsid w:val="00531E4F"/>
    <w:rsid w:val="00533385"/>
    <w:rsid w:val="00533E23"/>
    <w:rsid w:val="0053424A"/>
    <w:rsid w:val="0053465E"/>
    <w:rsid w:val="005352DC"/>
    <w:rsid w:val="00535C6B"/>
    <w:rsid w:val="00536673"/>
    <w:rsid w:val="00543D47"/>
    <w:rsid w:val="00543E8A"/>
    <w:rsid w:val="0054490E"/>
    <w:rsid w:val="00545C16"/>
    <w:rsid w:val="0054684D"/>
    <w:rsid w:val="0055057A"/>
    <w:rsid w:val="005512BC"/>
    <w:rsid w:val="0055194E"/>
    <w:rsid w:val="00551DDC"/>
    <w:rsid w:val="00552E75"/>
    <w:rsid w:val="00554E68"/>
    <w:rsid w:val="00555206"/>
    <w:rsid w:val="005557E4"/>
    <w:rsid w:val="005566AF"/>
    <w:rsid w:val="00560AE4"/>
    <w:rsid w:val="00562595"/>
    <w:rsid w:val="00570647"/>
    <w:rsid w:val="0057098E"/>
    <w:rsid w:val="005738F3"/>
    <w:rsid w:val="00576EED"/>
    <w:rsid w:val="00581776"/>
    <w:rsid w:val="00582221"/>
    <w:rsid w:val="00583645"/>
    <w:rsid w:val="00584341"/>
    <w:rsid w:val="00584474"/>
    <w:rsid w:val="00584CE7"/>
    <w:rsid w:val="0058783F"/>
    <w:rsid w:val="0059060F"/>
    <w:rsid w:val="005915A1"/>
    <w:rsid w:val="0059173D"/>
    <w:rsid w:val="00592D2D"/>
    <w:rsid w:val="00593E9D"/>
    <w:rsid w:val="0059455A"/>
    <w:rsid w:val="005A132C"/>
    <w:rsid w:val="005A14D0"/>
    <w:rsid w:val="005A19D8"/>
    <w:rsid w:val="005A1D26"/>
    <w:rsid w:val="005A23D9"/>
    <w:rsid w:val="005A4418"/>
    <w:rsid w:val="005A508A"/>
    <w:rsid w:val="005A5FD9"/>
    <w:rsid w:val="005A7F6B"/>
    <w:rsid w:val="005B0677"/>
    <w:rsid w:val="005B4959"/>
    <w:rsid w:val="005B63E8"/>
    <w:rsid w:val="005B66D7"/>
    <w:rsid w:val="005B7CA9"/>
    <w:rsid w:val="005C14A6"/>
    <w:rsid w:val="005C4ABA"/>
    <w:rsid w:val="005C701C"/>
    <w:rsid w:val="005C7A18"/>
    <w:rsid w:val="005D039A"/>
    <w:rsid w:val="005D099D"/>
    <w:rsid w:val="005D3FCD"/>
    <w:rsid w:val="005D5923"/>
    <w:rsid w:val="005E01E0"/>
    <w:rsid w:val="005E03DE"/>
    <w:rsid w:val="005E3C9D"/>
    <w:rsid w:val="005E505A"/>
    <w:rsid w:val="005F01A1"/>
    <w:rsid w:val="005F0786"/>
    <w:rsid w:val="005F087B"/>
    <w:rsid w:val="005F1C84"/>
    <w:rsid w:val="005F2AD7"/>
    <w:rsid w:val="005F44A9"/>
    <w:rsid w:val="00600218"/>
    <w:rsid w:val="00600270"/>
    <w:rsid w:val="006022E7"/>
    <w:rsid w:val="00602643"/>
    <w:rsid w:val="00602CC9"/>
    <w:rsid w:val="00602F98"/>
    <w:rsid w:val="00604318"/>
    <w:rsid w:val="006056FA"/>
    <w:rsid w:val="0060742E"/>
    <w:rsid w:val="00611D29"/>
    <w:rsid w:val="00611EE9"/>
    <w:rsid w:val="006126A1"/>
    <w:rsid w:val="0061288F"/>
    <w:rsid w:val="006128FA"/>
    <w:rsid w:val="006129B7"/>
    <w:rsid w:val="00612C39"/>
    <w:rsid w:val="00614751"/>
    <w:rsid w:val="0061555E"/>
    <w:rsid w:val="00615DE3"/>
    <w:rsid w:val="00616C70"/>
    <w:rsid w:val="00617572"/>
    <w:rsid w:val="00617667"/>
    <w:rsid w:val="0062041E"/>
    <w:rsid w:val="00620E4F"/>
    <w:rsid w:val="00621D99"/>
    <w:rsid w:val="00624039"/>
    <w:rsid w:val="006244BC"/>
    <w:rsid w:val="00625EBF"/>
    <w:rsid w:val="006260AC"/>
    <w:rsid w:val="00627A4B"/>
    <w:rsid w:val="00634970"/>
    <w:rsid w:val="00634C08"/>
    <w:rsid w:val="00640A14"/>
    <w:rsid w:val="00641B6C"/>
    <w:rsid w:val="0064233F"/>
    <w:rsid w:val="006428E2"/>
    <w:rsid w:val="0064435B"/>
    <w:rsid w:val="00645192"/>
    <w:rsid w:val="00645611"/>
    <w:rsid w:val="00650C15"/>
    <w:rsid w:val="00650CCB"/>
    <w:rsid w:val="006523C5"/>
    <w:rsid w:val="00653D14"/>
    <w:rsid w:val="00655588"/>
    <w:rsid w:val="006562B2"/>
    <w:rsid w:val="0065650E"/>
    <w:rsid w:val="00657A70"/>
    <w:rsid w:val="00660239"/>
    <w:rsid w:val="0066035E"/>
    <w:rsid w:val="006608C0"/>
    <w:rsid w:val="00660BEB"/>
    <w:rsid w:val="0066101F"/>
    <w:rsid w:val="00662ADF"/>
    <w:rsid w:val="00663049"/>
    <w:rsid w:val="006639EE"/>
    <w:rsid w:val="00664A04"/>
    <w:rsid w:val="00664F17"/>
    <w:rsid w:val="00665078"/>
    <w:rsid w:val="00666A50"/>
    <w:rsid w:val="00670DF1"/>
    <w:rsid w:val="006732D5"/>
    <w:rsid w:val="006740A1"/>
    <w:rsid w:val="00676FCC"/>
    <w:rsid w:val="00677CF2"/>
    <w:rsid w:val="00681935"/>
    <w:rsid w:val="00681974"/>
    <w:rsid w:val="00681E23"/>
    <w:rsid w:val="00683BAE"/>
    <w:rsid w:val="0068737B"/>
    <w:rsid w:val="00687735"/>
    <w:rsid w:val="006917F7"/>
    <w:rsid w:val="00691E70"/>
    <w:rsid w:val="00693CF4"/>
    <w:rsid w:val="00694DD2"/>
    <w:rsid w:val="0069695F"/>
    <w:rsid w:val="00696A45"/>
    <w:rsid w:val="00696D65"/>
    <w:rsid w:val="00696E89"/>
    <w:rsid w:val="006A437D"/>
    <w:rsid w:val="006A60F6"/>
    <w:rsid w:val="006A643C"/>
    <w:rsid w:val="006A6F85"/>
    <w:rsid w:val="006A7786"/>
    <w:rsid w:val="006B0186"/>
    <w:rsid w:val="006B0574"/>
    <w:rsid w:val="006B2BAA"/>
    <w:rsid w:val="006B3489"/>
    <w:rsid w:val="006B393B"/>
    <w:rsid w:val="006B3D01"/>
    <w:rsid w:val="006B435E"/>
    <w:rsid w:val="006B48E4"/>
    <w:rsid w:val="006C222F"/>
    <w:rsid w:val="006C2DE3"/>
    <w:rsid w:val="006C367D"/>
    <w:rsid w:val="006C476B"/>
    <w:rsid w:val="006C5FA8"/>
    <w:rsid w:val="006C7D29"/>
    <w:rsid w:val="006D2AEB"/>
    <w:rsid w:val="006D2BB8"/>
    <w:rsid w:val="006D3D52"/>
    <w:rsid w:val="006D447A"/>
    <w:rsid w:val="006D5239"/>
    <w:rsid w:val="006D54D9"/>
    <w:rsid w:val="006D5F8A"/>
    <w:rsid w:val="006D5FEB"/>
    <w:rsid w:val="006E0DF4"/>
    <w:rsid w:val="006E2820"/>
    <w:rsid w:val="006E29A0"/>
    <w:rsid w:val="006E2EE9"/>
    <w:rsid w:val="006E6AC5"/>
    <w:rsid w:val="006E6EF8"/>
    <w:rsid w:val="006F47D0"/>
    <w:rsid w:val="0070030E"/>
    <w:rsid w:val="007012F2"/>
    <w:rsid w:val="00701DB5"/>
    <w:rsid w:val="007022B6"/>
    <w:rsid w:val="00703ACC"/>
    <w:rsid w:val="00705CB2"/>
    <w:rsid w:val="0071074F"/>
    <w:rsid w:val="00715ED1"/>
    <w:rsid w:val="00720876"/>
    <w:rsid w:val="0072091E"/>
    <w:rsid w:val="00721BF4"/>
    <w:rsid w:val="007222CD"/>
    <w:rsid w:val="007244AC"/>
    <w:rsid w:val="0072514E"/>
    <w:rsid w:val="007255C0"/>
    <w:rsid w:val="00725CD0"/>
    <w:rsid w:val="00726BDB"/>
    <w:rsid w:val="007273EF"/>
    <w:rsid w:val="0073261D"/>
    <w:rsid w:val="00737159"/>
    <w:rsid w:val="00737D96"/>
    <w:rsid w:val="0074078A"/>
    <w:rsid w:val="00741963"/>
    <w:rsid w:val="007434E0"/>
    <w:rsid w:val="00753003"/>
    <w:rsid w:val="00754964"/>
    <w:rsid w:val="00762EDC"/>
    <w:rsid w:val="00766344"/>
    <w:rsid w:val="007664FE"/>
    <w:rsid w:val="0076679E"/>
    <w:rsid w:val="00770035"/>
    <w:rsid w:val="00770FFF"/>
    <w:rsid w:val="0077130C"/>
    <w:rsid w:val="00772B53"/>
    <w:rsid w:val="00772D05"/>
    <w:rsid w:val="00780D30"/>
    <w:rsid w:val="00783586"/>
    <w:rsid w:val="007838BB"/>
    <w:rsid w:val="007840B0"/>
    <w:rsid w:val="00784516"/>
    <w:rsid w:val="007853F9"/>
    <w:rsid w:val="007870C0"/>
    <w:rsid w:val="00787BBF"/>
    <w:rsid w:val="00791BCF"/>
    <w:rsid w:val="007923A3"/>
    <w:rsid w:val="00794033"/>
    <w:rsid w:val="00794971"/>
    <w:rsid w:val="00795BC0"/>
    <w:rsid w:val="007966F9"/>
    <w:rsid w:val="0079748F"/>
    <w:rsid w:val="00797CF9"/>
    <w:rsid w:val="007A0D7B"/>
    <w:rsid w:val="007A2861"/>
    <w:rsid w:val="007A355E"/>
    <w:rsid w:val="007A5B35"/>
    <w:rsid w:val="007A65B5"/>
    <w:rsid w:val="007A660F"/>
    <w:rsid w:val="007B1620"/>
    <w:rsid w:val="007B35B6"/>
    <w:rsid w:val="007B5515"/>
    <w:rsid w:val="007B5903"/>
    <w:rsid w:val="007B6D37"/>
    <w:rsid w:val="007C01AB"/>
    <w:rsid w:val="007C20F2"/>
    <w:rsid w:val="007C325A"/>
    <w:rsid w:val="007C3429"/>
    <w:rsid w:val="007C4A83"/>
    <w:rsid w:val="007C59BC"/>
    <w:rsid w:val="007C6C5C"/>
    <w:rsid w:val="007D477D"/>
    <w:rsid w:val="007D7865"/>
    <w:rsid w:val="007E164D"/>
    <w:rsid w:val="007E1934"/>
    <w:rsid w:val="007E406E"/>
    <w:rsid w:val="007E40D6"/>
    <w:rsid w:val="007E62BE"/>
    <w:rsid w:val="007F129F"/>
    <w:rsid w:val="007F3688"/>
    <w:rsid w:val="007F5E14"/>
    <w:rsid w:val="007F7AB0"/>
    <w:rsid w:val="00801B7A"/>
    <w:rsid w:val="00804F64"/>
    <w:rsid w:val="00807E6B"/>
    <w:rsid w:val="008105D0"/>
    <w:rsid w:val="00810A33"/>
    <w:rsid w:val="00810EF9"/>
    <w:rsid w:val="008111C3"/>
    <w:rsid w:val="008126A5"/>
    <w:rsid w:val="008155B8"/>
    <w:rsid w:val="0082181C"/>
    <w:rsid w:val="00822E0C"/>
    <w:rsid w:val="00823121"/>
    <w:rsid w:val="00825C3C"/>
    <w:rsid w:val="00825CF9"/>
    <w:rsid w:val="00831706"/>
    <w:rsid w:val="0083314D"/>
    <w:rsid w:val="0083364E"/>
    <w:rsid w:val="008351D0"/>
    <w:rsid w:val="0084093B"/>
    <w:rsid w:val="00841424"/>
    <w:rsid w:val="008423FB"/>
    <w:rsid w:val="008424D3"/>
    <w:rsid w:val="00842859"/>
    <w:rsid w:val="008430AE"/>
    <w:rsid w:val="00843A1E"/>
    <w:rsid w:val="0084513C"/>
    <w:rsid w:val="00846917"/>
    <w:rsid w:val="00846CF1"/>
    <w:rsid w:val="00847792"/>
    <w:rsid w:val="008507DF"/>
    <w:rsid w:val="00850CFF"/>
    <w:rsid w:val="00851069"/>
    <w:rsid w:val="00852A8A"/>
    <w:rsid w:val="00860920"/>
    <w:rsid w:val="0086128C"/>
    <w:rsid w:val="008619D3"/>
    <w:rsid w:val="00861F54"/>
    <w:rsid w:val="00862098"/>
    <w:rsid w:val="0086369D"/>
    <w:rsid w:val="008652F7"/>
    <w:rsid w:val="0086555B"/>
    <w:rsid w:val="00866887"/>
    <w:rsid w:val="0086793C"/>
    <w:rsid w:val="00871BA4"/>
    <w:rsid w:val="00872C8C"/>
    <w:rsid w:val="00873773"/>
    <w:rsid w:val="00873D4D"/>
    <w:rsid w:val="008741EC"/>
    <w:rsid w:val="00875B3E"/>
    <w:rsid w:val="00875BD6"/>
    <w:rsid w:val="00876BB0"/>
    <w:rsid w:val="008771F3"/>
    <w:rsid w:val="00877720"/>
    <w:rsid w:val="00880D67"/>
    <w:rsid w:val="00881A23"/>
    <w:rsid w:val="00881AD1"/>
    <w:rsid w:val="00882FB2"/>
    <w:rsid w:val="008836FB"/>
    <w:rsid w:val="00884E34"/>
    <w:rsid w:val="00886428"/>
    <w:rsid w:val="00890909"/>
    <w:rsid w:val="00890BDC"/>
    <w:rsid w:val="00891929"/>
    <w:rsid w:val="00893DDB"/>
    <w:rsid w:val="00896DCD"/>
    <w:rsid w:val="00897843"/>
    <w:rsid w:val="00897A63"/>
    <w:rsid w:val="008A14E6"/>
    <w:rsid w:val="008A19AE"/>
    <w:rsid w:val="008A261E"/>
    <w:rsid w:val="008A53F7"/>
    <w:rsid w:val="008A60B3"/>
    <w:rsid w:val="008A61CE"/>
    <w:rsid w:val="008B06CF"/>
    <w:rsid w:val="008B26A7"/>
    <w:rsid w:val="008B34F3"/>
    <w:rsid w:val="008B48AA"/>
    <w:rsid w:val="008B4A46"/>
    <w:rsid w:val="008C3C5D"/>
    <w:rsid w:val="008C426E"/>
    <w:rsid w:val="008C5A62"/>
    <w:rsid w:val="008D1A96"/>
    <w:rsid w:val="008D3985"/>
    <w:rsid w:val="008D4DCF"/>
    <w:rsid w:val="008D53BC"/>
    <w:rsid w:val="008D6953"/>
    <w:rsid w:val="008D7630"/>
    <w:rsid w:val="008D78BB"/>
    <w:rsid w:val="008E0107"/>
    <w:rsid w:val="008E3B83"/>
    <w:rsid w:val="008F1119"/>
    <w:rsid w:val="008F594A"/>
    <w:rsid w:val="008F5D05"/>
    <w:rsid w:val="008F7E4D"/>
    <w:rsid w:val="00903D5D"/>
    <w:rsid w:val="009070E5"/>
    <w:rsid w:val="00907398"/>
    <w:rsid w:val="009111A2"/>
    <w:rsid w:val="009113FF"/>
    <w:rsid w:val="00914DB9"/>
    <w:rsid w:val="0091680A"/>
    <w:rsid w:val="00916AEA"/>
    <w:rsid w:val="00920798"/>
    <w:rsid w:val="00920917"/>
    <w:rsid w:val="0092111E"/>
    <w:rsid w:val="009216D8"/>
    <w:rsid w:val="0092410C"/>
    <w:rsid w:val="00926717"/>
    <w:rsid w:val="0093024C"/>
    <w:rsid w:val="00930B48"/>
    <w:rsid w:val="00930E46"/>
    <w:rsid w:val="00931D1F"/>
    <w:rsid w:val="00932C9E"/>
    <w:rsid w:val="0093516F"/>
    <w:rsid w:val="00941571"/>
    <w:rsid w:val="0094584D"/>
    <w:rsid w:val="00947803"/>
    <w:rsid w:val="00951574"/>
    <w:rsid w:val="009516C1"/>
    <w:rsid w:val="00951AE4"/>
    <w:rsid w:val="00953783"/>
    <w:rsid w:val="00956EAD"/>
    <w:rsid w:val="00962397"/>
    <w:rsid w:val="00966894"/>
    <w:rsid w:val="009679A6"/>
    <w:rsid w:val="009679FD"/>
    <w:rsid w:val="00967F4D"/>
    <w:rsid w:val="009760B6"/>
    <w:rsid w:val="00976306"/>
    <w:rsid w:val="009773B0"/>
    <w:rsid w:val="00980339"/>
    <w:rsid w:val="00982E34"/>
    <w:rsid w:val="00985722"/>
    <w:rsid w:val="00985FF5"/>
    <w:rsid w:val="00990143"/>
    <w:rsid w:val="00990623"/>
    <w:rsid w:val="00990D2B"/>
    <w:rsid w:val="0099105E"/>
    <w:rsid w:val="0099199B"/>
    <w:rsid w:val="009949DB"/>
    <w:rsid w:val="009960AD"/>
    <w:rsid w:val="009A151A"/>
    <w:rsid w:val="009A258A"/>
    <w:rsid w:val="009A2CBE"/>
    <w:rsid w:val="009A51DA"/>
    <w:rsid w:val="009A5EFC"/>
    <w:rsid w:val="009A626A"/>
    <w:rsid w:val="009A62EE"/>
    <w:rsid w:val="009B05B1"/>
    <w:rsid w:val="009B48BA"/>
    <w:rsid w:val="009B5906"/>
    <w:rsid w:val="009B6DE1"/>
    <w:rsid w:val="009B72FC"/>
    <w:rsid w:val="009C1B32"/>
    <w:rsid w:val="009C1D3A"/>
    <w:rsid w:val="009C78AE"/>
    <w:rsid w:val="009D08D0"/>
    <w:rsid w:val="009D11DC"/>
    <w:rsid w:val="009D478E"/>
    <w:rsid w:val="009D4B8F"/>
    <w:rsid w:val="009D529C"/>
    <w:rsid w:val="009D5ACF"/>
    <w:rsid w:val="009D7C08"/>
    <w:rsid w:val="009E089C"/>
    <w:rsid w:val="009E0E78"/>
    <w:rsid w:val="009E1077"/>
    <w:rsid w:val="009E15CF"/>
    <w:rsid w:val="009E2881"/>
    <w:rsid w:val="009E310F"/>
    <w:rsid w:val="009E6DED"/>
    <w:rsid w:val="009F01EF"/>
    <w:rsid w:val="009F1735"/>
    <w:rsid w:val="009F580C"/>
    <w:rsid w:val="009F6368"/>
    <w:rsid w:val="009F77C9"/>
    <w:rsid w:val="009F7D1D"/>
    <w:rsid w:val="00A00CDF"/>
    <w:rsid w:val="00A012A4"/>
    <w:rsid w:val="00A035B6"/>
    <w:rsid w:val="00A03C9F"/>
    <w:rsid w:val="00A043DA"/>
    <w:rsid w:val="00A048D7"/>
    <w:rsid w:val="00A11858"/>
    <w:rsid w:val="00A12472"/>
    <w:rsid w:val="00A135A0"/>
    <w:rsid w:val="00A1526E"/>
    <w:rsid w:val="00A16831"/>
    <w:rsid w:val="00A20B2B"/>
    <w:rsid w:val="00A20E0D"/>
    <w:rsid w:val="00A22F1D"/>
    <w:rsid w:val="00A23041"/>
    <w:rsid w:val="00A240E0"/>
    <w:rsid w:val="00A255A9"/>
    <w:rsid w:val="00A25D83"/>
    <w:rsid w:val="00A40A87"/>
    <w:rsid w:val="00A41EEC"/>
    <w:rsid w:val="00A4228B"/>
    <w:rsid w:val="00A4327D"/>
    <w:rsid w:val="00A43D58"/>
    <w:rsid w:val="00A43DD0"/>
    <w:rsid w:val="00A45A1C"/>
    <w:rsid w:val="00A47947"/>
    <w:rsid w:val="00A54766"/>
    <w:rsid w:val="00A57DDA"/>
    <w:rsid w:val="00A57FBC"/>
    <w:rsid w:val="00A65D0A"/>
    <w:rsid w:val="00A66212"/>
    <w:rsid w:val="00A67448"/>
    <w:rsid w:val="00A7251C"/>
    <w:rsid w:val="00A73A44"/>
    <w:rsid w:val="00A7420D"/>
    <w:rsid w:val="00A753B6"/>
    <w:rsid w:val="00A75E91"/>
    <w:rsid w:val="00A75FB6"/>
    <w:rsid w:val="00A76ACB"/>
    <w:rsid w:val="00A76C23"/>
    <w:rsid w:val="00A776F9"/>
    <w:rsid w:val="00A8287E"/>
    <w:rsid w:val="00A83C1A"/>
    <w:rsid w:val="00A866D9"/>
    <w:rsid w:val="00A87FC0"/>
    <w:rsid w:val="00A9070A"/>
    <w:rsid w:val="00A90E90"/>
    <w:rsid w:val="00A92D26"/>
    <w:rsid w:val="00A967FA"/>
    <w:rsid w:val="00A96CE7"/>
    <w:rsid w:val="00A97DD4"/>
    <w:rsid w:val="00AA48B1"/>
    <w:rsid w:val="00AA57B7"/>
    <w:rsid w:val="00AA79FA"/>
    <w:rsid w:val="00AA7C08"/>
    <w:rsid w:val="00AB0037"/>
    <w:rsid w:val="00AB0DC1"/>
    <w:rsid w:val="00AB1AA2"/>
    <w:rsid w:val="00AB1DAB"/>
    <w:rsid w:val="00AB25F7"/>
    <w:rsid w:val="00AB3D2E"/>
    <w:rsid w:val="00AB4099"/>
    <w:rsid w:val="00AB4AF5"/>
    <w:rsid w:val="00AB4EC4"/>
    <w:rsid w:val="00AB7213"/>
    <w:rsid w:val="00AB741E"/>
    <w:rsid w:val="00AC1FD9"/>
    <w:rsid w:val="00AC2978"/>
    <w:rsid w:val="00AC45BA"/>
    <w:rsid w:val="00AC4665"/>
    <w:rsid w:val="00AC5224"/>
    <w:rsid w:val="00AC5557"/>
    <w:rsid w:val="00AC659A"/>
    <w:rsid w:val="00AC7700"/>
    <w:rsid w:val="00AD1C8E"/>
    <w:rsid w:val="00AD5B37"/>
    <w:rsid w:val="00AD66D0"/>
    <w:rsid w:val="00AE20D2"/>
    <w:rsid w:val="00AE5343"/>
    <w:rsid w:val="00AE5657"/>
    <w:rsid w:val="00AE6504"/>
    <w:rsid w:val="00AE7931"/>
    <w:rsid w:val="00AF0EF0"/>
    <w:rsid w:val="00AF3BDB"/>
    <w:rsid w:val="00AF42B9"/>
    <w:rsid w:val="00AF5E7D"/>
    <w:rsid w:val="00AF6E66"/>
    <w:rsid w:val="00AF7A90"/>
    <w:rsid w:val="00B00489"/>
    <w:rsid w:val="00B009AC"/>
    <w:rsid w:val="00B00CDF"/>
    <w:rsid w:val="00B0408E"/>
    <w:rsid w:val="00B04BB0"/>
    <w:rsid w:val="00B052A2"/>
    <w:rsid w:val="00B05527"/>
    <w:rsid w:val="00B11731"/>
    <w:rsid w:val="00B150F0"/>
    <w:rsid w:val="00B2082E"/>
    <w:rsid w:val="00B21107"/>
    <w:rsid w:val="00B219BD"/>
    <w:rsid w:val="00B21FCF"/>
    <w:rsid w:val="00B22988"/>
    <w:rsid w:val="00B2406F"/>
    <w:rsid w:val="00B24EA1"/>
    <w:rsid w:val="00B25EF3"/>
    <w:rsid w:val="00B31ACF"/>
    <w:rsid w:val="00B327A5"/>
    <w:rsid w:val="00B33E3A"/>
    <w:rsid w:val="00B34E56"/>
    <w:rsid w:val="00B37302"/>
    <w:rsid w:val="00B415F5"/>
    <w:rsid w:val="00B4218F"/>
    <w:rsid w:val="00B430AB"/>
    <w:rsid w:val="00B434AC"/>
    <w:rsid w:val="00B43668"/>
    <w:rsid w:val="00B45633"/>
    <w:rsid w:val="00B45CAA"/>
    <w:rsid w:val="00B45D6C"/>
    <w:rsid w:val="00B47ECF"/>
    <w:rsid w:val="00B5135B"/>
    <w:rsid w:val="00B5594A"/>
    <w:rsid w:val="00B56642"/>
    <w:rsid w:val="00B6062A"/>
    <w:rsid w:val="00B63AA9"/>
    <w:rsid w:val="00B64473"/>
    <w:rsid w:val="00B64D15"/>
    <w:rsid w:val="00B73387"/>
    <w:rsid w:val="00B73948"/>
    <w:rsid w:val="00B81080"/>
    <w:rsid w:val="00B838CA"/>
    <w:rsid w:val="00B838D5"/>
    <w:rsid w:val="00B83EDF"/>
    <w:rsid w:val="00B869AA"/>
    <w:rsid w:val="00B905E0"/>
    <w:rsid w:val="00B94E5D"/>
    <w:rsid w:val="00B96026"/>
    <w:rsid w:val="00B962A8"/>
    <w:rsid w:val="00B966B7"/>
    <w:rsid w:val="00BA2293"/>
    <w:rsid w:val="00BA4CB1"/>
    <w:rsid w:val="00BB2CE4"/>
    <w:rsid w:val="00BB421C"/>
    <w:rsid w:val="00BB4AA3"/>
    <w:rsid w:val="00BB5CDA"/>
    <w:rsid w:val="00BB7B48"/>
    <w:rsid w:val="00BC10E9"/>
    <w:rsid w:val="00BC159C"/>
    <w:rsid w:val="00BC4533"/>
    <w:rsid w:val="00BC6141"/>
    <w:rsid w:val="00BD4C12"/>
    <w:rsid w:val="00BD5F1F"/>
    <w:rsid w:val="00BD62DF"/>
    <w:rsid w:val="00BD6D90"/>
    <w:rsid w:val="00BD7518"/>
    <w:rsid w:val="00BE1373"/>
    <w:rsid w:val="00BE3F46"/>
    <w:rsid w:val="00BE4D63"/>
    <w:rsid w:val="00BE4E5E"/>
    <w:rsid w:val="00BE5A47"/>
    <w:rsid w:val="00BF0D3D"/>
    <w:rsid w:val="00BF110B"/>
    <w:rsid w:val="00BF5959"/>
    <w:rsid w:val="00C01907"/>
    <w:rsid w:val="00C01B51"/>
    <w:rsid w:val="00C05924"/>
    <w:rsid w:val="00C060E7"/>
    <w:rsid w:val="00C066F9"/>
    <w:rsid w:val="00C15DC4"/>
    <w:rsid w:val="00C16358"/>
    <w:rsid w:val="00C16CF5"/>
    <w:rsid w:val="00C17033"/>
    <w:rsid w:val="00C2268F"/>
    <w:rsid w:val="00C24EC9"/>
    <w:rsid w:val="00C318D3"/>
    <w:rsid w:val="00C32349"/>
    <w:rsid w:val="00C329D2"/>
    <w:rsid w:val="00C33185"/>
    <w:rsid w:val="00C36843"/>
    <w:rsid w:val="00C36939"/>
    <w:rsid w:val="00C42174"/>
    <w:rsid w:val="00C4259E"/>
    <w:rsid w:val="00C44936"/>
    <w:rsid w:val="00C46629"/>
    <w:rsid w:val="00C468C1"/>
    <w:rsid w:val="00C509BB"/>
    <w:rsid w:val="00C50F87"/>
    <w:rsid w:val="00C52D28"/>
    <w:rsid w:val="00C55ABF"/>
    <w:rsid w:val="00C56CA0"/>
    <w:rsid w:val="00C6145C"/>
    <w:rsid w:val="00C62448"/>
    <w:rsid w:val="00C62DBA"/>
    <w:rsid w:val="00C64DAD"/>
    <w:rsid w:val="00C64EF2"/>
    <w:rsid w:val="00C6516A"/>
    <w:rsid w:val="00C67210"/>
    <w:rsid w:val="00C708FD"/>
    <w:rsid w:val="00C718DF"/>
    <w:rsid w:val="00C8025B"/>
    <w:rsid w:val="00C80810"/>
    <w:rsid w:val="00C81753"/>
    <w:rsid w:val="00C821CC"/>
    <w:rsid w:val="00C8259C"/>
    <w:rsid w:val="00C844D2"/>
    <w:rsid w:val="00C8686C"/>
    <w:rsid w:val="00C868B8"/>
    <w:rsid w:val="00C86E95"/>
    <w:rsid w:val="00C970D9"/>
    <w:rsid w:val="00C976BB"/>
    <w:rsid w:val="00CA1F3B"/>
    <w:rsid w:val="00CA375A"/>
    <w:rsid w:val="00CA381D"/>
    <w:rsid w:val="00CA5E35"/>
    <w:rsid w:val="00CB26A2"/>
    <w:rsid w:val="00CB5A78"/>
    <w:rsid w:val="00CC0111"/>
    <w:rsid w:val="00CC014F"/>
    <w:rsid w:val="00CC2DF9"/>
    <w:rsid w:val="00CC39F5"/>
    <w:rsid w:val="00CC6ECA"/>
    <w:rsid w:val="00CC7FB0"/>
    <w:rsid w:val="00CD05BB"/>
    <w:rsid w:val="00CD09B7"/>
    <w:rsid w:val="00CD1FD7"/>
    <w:rsid w:val="00CD5242"/>
    <w:rsid w:val="00CD6744"/>
    <w:rsid w:val="00CD74CA"/>
    <w:rsid w:val="00CD7FB4"/>
    <w:rsid w:val="00CE08E9"/>
    <w:rsid w:val="00CE52CB"/>
    <w:rsid w:val="00CE5BED"/>
    <w:rsid w:val="00CF4016"/>
    <w:rsid w:val="00CF4756"/>
    <w:rsid w:val="00CF670A"/>
    <w:rsid w:val="00D01BA8"/>
    <w:rsid w:val="00D01DF0"/>
    <w:rsid w:val="00D02CF4"/>
    <w:rsid w:val="00D057BB"/>
    <w:rsid w:val="00D06364"/>
    <w:rsid w:val="00D101FB"/>
    <w:rsid w:val="00D10B6E"/>
    <w:rsid w:val="00D167DE"/>
    <w:rsid w:val="00D2099D"/>
    <w:rsid w:val="00D20E20"/>
    <w:rsid w:val="00D22504"/>
    <w:rsid w:val="00D22E0C"/>
    <w:rsid w:val="00D32311"/>
    <w:rsid w:val="00D332DE"/>
    <w:rsid w:val="00D33B73"/>
    <w:rsid w:val="00D33F2A"/>
    <w:rsid w:val="00D35F0D"/>
    <w:rsid w:val="00D36F41"/>
    <w:rsid w:val="00D3716D"/>
    <w:rsid w:val="00D42C5B"/>
    <w:rsid w:val="00D42F03"/>
    <w:rsid w:val="00D432E5"/>
    <w:rsid w:val="00D44EBF"/>
    <w:rsid w:val="00D44F4D"/>
    <w:rsid w:val="00D47BBB"/>
    <w:rsid w:val="00D47C44"/>
    <w:rsid w:val="00D5002C"/>
    <w:rsid w:val="00D50589"/>
    <w:rsid w:val="00D529BF"/>
    <w:rsid w:val="00D535DB"/>
    <w:rsid w:val="00D5377D"/>
    <w:rsid w:val="00D54E50"/>
    <w:rsid w:val="00D62A1B"/>
    <w:rsid w:val="00D63A25"/>
    <w:rsid w:val="00D64BD1"/>
    <w:rsid w:val="00D65AFA"/>
    <w:rsid w:val="00D65C74"/>
    <w:rsid w:val="00D7100B"/>
    <w:rsid w:val="00D71534"/>
    <w:rsid w:val="00D715C4"/>
    <w:rsid w:val="00D719E9"/>
    <w:rsid w:val="00D72612"/>
    <w:rsid w:val="00D74219"/>
    <w:rsid w:val="00D74950"/>
    <w:rsid w:val="00D74E72"/>
    <w:rsid w:val="00D7634A"/>
    <w:rsid w:val="00D765D9"/>
    <w:rsid w:val="00D76895"/>
    <w:rsid w:val="00D76CC8"/>
    <w:rsid w:val="00D802FB"/>
    <w:rsid w:val="00D846AF"/>
    <w:rsid w:val="00D86DF5"/>
    <w:rsid w:val="00D928E6"/>
    <w:rsid w:val="00D930E9"/>
    <w:rsid w:val="00D97A4B"/>
    <w:rsid w:val="00DA074F"/>
    <w:rsid w:val="00DA2A00"/>
    <w:rsid w:val="00DA2BD5"/>
    <w:rsid w:val="00DA3C98"/>
    <w:rsid w:val="00DA60D1"/>
    <w:rsid w:val="00DB13E3"/>
    <w:rsid w:val="00DC048B"/>
    <w:rsid w:val="00DC0C12"/>
    <w:rsid w:val="00DC4E9F"/>
    <w:rsid w:val="00DD0B3C"/>
    <w:rsid w:val="00DD185B"/>
    <w:rsid w:val="00DE0121"/>
    <w:rsid w:val="00DE0138"/>
    <w:rsid w:val="00DE23DD"/>
    <w:rsid w:val="00DE580D"/>
    <w:rsid w:val="00DE75BF"/>
    <w:rsid w:val="00DF0424"/>
    <w:rsid w:val="00DF04E9"/>
    <w:rsid w:val="00DF1DB8"/>
    <w:rsid w:val="00DF2DC2"/>
    <w:rsid w:val="00DF3B49"/>
    <w:rsid w:val="00DF415D"/>
    <w:rsid w:val="00DF50BD"/>
    <w:rsid w:val="00DF56AE"/>
    <w:rsid w:val="00DF59B1"/>
    <w:rsid w:val="00DF64FE"/>
    <w:rsid w:val="00DF78C6"/>
    <w:rsid w:val="00E01FB2"/>
    <w:rsid w:val="00E02458"/>
    <w:rsid w:val="00E05972"/>
    <w:rsid w:val="00E10403"/>
    <w:rsid w:val="00E10F42"/>
    <w:rsid w:val="00E12AB5"/>
    <w:rsid w:val="00E130CD"/>
    <w:rsid w:val="00E14A1F"/>
    <w:rsid w:val="00E16BEA"/>
    <w:rsid w:val="00E20B6E"/>
    <w:rsid w:val="00E24958"/>
    <w:rsid w:val="00E2555F"/>
    <w:rsid w:val="00E31083"/>
    <w:rsid w:val="00E31D4C"/>
    <w:rsid w:val="00E32F06"/>
    <w:rsid w:val="00E33C2C"/>
    <w:rsid w:val="00E35C1A"/>
    <w:rsid w:val="00E504AC"/>
    <w:rsid w:val="00E52C07"/>
    <w:rsid w:val="00E547E3"/>
    <w:rsid w:val="00E554F7"/>
    <w:rsid w:val="00E569D3"/>
    <w:rsid w:val="00E601F1"/>
    <w:rsid w:val="00E61393"/>
    <w:rsid w:val="00E61F43"/>
    <w:rsid w:val="00E62092"/>
    <w:rsid w:val="00E6234F"/>
    <w:rsid w:val="00E65839"/>
    <w:rsid w:val="00E66EE6"/>
    <w:rsid w:val="00E67FF6"/>
    <w:rsid w:val="00E706D8"/>
    <w:rsid w:val="00E72FCF"/>
    <w:rsid w:val="00E749C1"/>
    <w:rsid w:val="00E749D5"/>
    <w:rsid w:val="00E76392"/>
    <w:rsid w:val="00E765E0"/>
    <w:rsid w:val="00E766B0"/>
    <w:rsid w:val="00E76971"/>
    <w:rsid w:val="00E77017"/>
    <w:rsid w:val="00E80F39"/>
    <w:rsid w:val="00E8178E"/>
    <w:rsid w:val="00E82B02"/>
    <w:rsid w:val="00E87DAC"/>
    <w:rsid w:val="00E91487"/>
    <w:rsid w:val="00E91956"/>
    <w:rsid w:val="00E93BAC"/>
    <w:rsid w:val="00E94CF9"/>
    <w:rsid w:val="00E96736"/>
    <w:rsid w:val="00EB10C2"/>
    <w:rsid w:val="00EB1129"/>
    <w:rsid w:val="00EB1E06"/>
    <w:rsid w:val="00EB36B6"/>
    <w:rsid w:val="00EB3F6A"/>
    <w:rsid w:val="00EB4EDB"/>
    <w:rsid w:val="00EB682E"/>
    <w:rsid w:val="00EB7E14"/>
    <w:rsid w:val="00EC0519"/>
    <w:rsid w:val="00EC484A"/>
    <w:rsid w:val="00ED0022"/>
    <w:rsid w:val="00ED11C8"/>
    <w:rsid w:val="00ED1A28"/>
    <w:rsid w:val="00ED1ABE"/>
    <w:rsid w:val="00ED1CCC"/>
    <w:rsid w:val="00ED24FD"/>
    <w:rsid w:val="00ED2F24"/>
    <w:rsid w:val="00ED34C8"/>
    <w:rsid w:val="00ED77CF"/>
    <w:rsid w:val="00EE262A"/>
    <w:rsid w:val="00EE2971"/>
    <w:rsid w:val="00EE4D51"/>
    <w:rsid w:val="00EF0D52"/>
    <w:rsid w:val="00EF4887"/>
    <w:rsid w:val="00EF4B70"/>
    <w:rsid w:val="00EF6C1D"/>
    <w:rsid w:val="00F01170"/>
    <w:rsid w:val="00F03A5A"/>
    <w:rsid w:val="00F05A91"/>
    <w:rsid w:val="00F05F92"/>
    <w:rsid w:val="00F06228"/>
    <w:rsid w:val="00F07AB3"/>
    <w:rsid w:val="00F1183B"/>
    <w:rsid w:val="00F12004"/>
    <w:rsid w:val="00F146A7"/>
    <w:rsid w:val="00F17E62"/>
    <w:rsid w:val="00F228D6"/>
    <w:rsid w:val="00F22E07"/>
    <w:rsid w:val="00F24B8C"/>
    <w:rsid w:val="00F2606A"/>
    <w:rsid w:val="00F30E12"/>
    <w:rsid w:val="00F32AAF"/>
    <w:rsid w:val="00F33DFB"/>
    <w:rsid w:val="00F42569"/>
    <w:rsid w:val="00F42FE5"/>
    <w:rsid w:val="00F433CC"/>
    <w:rsid w:val="00F442C2"/>
    <w:rsid w:val="00F44796"/>
    <w:rsid w:val="00F5091C"/>
    <w:rsid w:val="00F53B3B"/>
    <w:rsid w:val="00F544BA"/>
    <w:rsid w:val="00F564BE"/>
    <w:rsid w:val="00F56B24"/>
    <w:rsid w:val="00F57D79"/>
    <w:rsid w:val="00F6451A"/>
    <w:rsid w:val="00F64DAD"/>
    <w:rsid w:val="00F65295"/>
    <w:rsid w:val="00F66636"/>
    <w:rsid w:val="00F67D8F"/>
    <w:rsid w:val="00F70457"/>
    <w:rsid w:val="00F70484"/>
    <w:rsid w:val="00F72628"/>
    <w:rsid w:val="00F762D6"/>
    <w:rsid w:val="00F77CB4"/>
    <w:rsid w:val="00F82C5E"/>
    <w:rsid w:val="00F903B9"/>
    <w:rsid w:val="00F909F8"/>
    <w:rsid w:val="00F9210E"/>
    <w:rsid w:val="00F925A1"/>
    <w:rsid w:val="00F929B4"/>
    <w:rsid w:val="00F93346"/>
    <w:rsid w:val="00F974B3"/>
    <w:rsid w:val="00FA196E"/>
    <w:rsid w:val="00FA66A0"/>
    <w:rsid w:val="00FB28FF"/>
    <w:rsid w:val="00FB5554"/>
    <w:rsid w:val="00FB6680"/>
    <w:rsid w:val="00FC3529"/>
    <w:rsid w:val="00FC477B"/>
    <w:rsid w:val="00FC7E08"/>
    <w:rsid w:val="00FD0B28"/>
    <w:rsid w:val="00FD39EA"/>
    <w:rsid w:val="00FD5583"/>
    <w:rsid w:val="00FE3CC1"/>
    <w:rsid w:val="00FE4A0C"/>
    <w:rsid w:val="00FE4F42"/>
    <w:rsid w:val="00FE525A"/>
    <w:rsid w:val="00FF07C3"/>
    <w:rsid w:val="00FF089B"/>
    <w:rsid w:val="00FF2D43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E85914"/>
  <w15:docId w15:val="{C9C96151-1D3F-49F5-AA59-730AFECC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4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C32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708FD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609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09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09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920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C6B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6B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6B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6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6B81"/>
    <w:rPr>
      <w:b/>
      <w:bCs/>
    </w:rPr>
  </w:style>
  <w:style w:type="paragraph" w:styleId="ListParagraph">
    <w:name w:val="List Paragraph"/>
    <w:basedOn w:val="Normal"/>
    <w:uiPriority w:val="34"/>
    <w:qFormat/>
    <w:rsid w:val="007244AC"/>
    <w:pPr>
      <w:ind w:left="720"/>
      <w:contextualSpacing/>
    </w:pPr>
  </w:style>
  <w:style w:type="paragraph" w:styleId="Revision">
    <w:name w:val="Revision"/>
    <w:hidden/>
    <w:uiPriority w:val="99"/>
    <w:semiHidden/>
    <w:rsid w:val="001A29B4"/>
    <w:rPr>
      <w:sz w:val="24"/>
      <w:szCs w:val="24"/>
    </w:rPr>
  </w:style>
  <w:style w:type="paragraph" w:customStyle="1" w:styleId="xxmsonormal">
    <w:name w:val="x_x_msonormal"/>
    <w:basedOn w:val="Normal"/>
    <w:rsid w:val="009A2CBE"/>
    <w:rPr>
      <w:rFonts w:ascii="Calibri" w:eastAsiaTheme="minorHAnsi" w:hAnsi="Calibri" w:cs="Calibri"/>
      <w:sz w:val="22"/>
      <w:szCs w:val="22"/>
    </w:rPr>
  </w:style>
  <w:style w:type="paragraph" w:customStyle="1" w:styleId="xxmsolistparagraph">
    <w:name w:val="x_x_msolistparagraph"/>
    <w:basedOn w:val="Normal"/>
    <w:rsid w:val="009A2CBE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E130CD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C9DA-14FA-43B2-B7BE-DC1A7A16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ttinger Area Chamber of Commerce Annual Meeting</vt:lpstr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nger Area Chamber of Commerce Annual Meeting</dc:title>
  <dc:subject/>
  <dc:creator>Adams County Development Cor</dc:creator>
  <cp:keywords/>
  <dc:description/>
  <cp:lastModifiedBy>Jasmin Fosheim</cp:lastModifiedBy>
  <cp:revision>3</cp:revision>
  <cp:lastPrinted>2019-04-09T14:20:00Z</cp:lastPrinted>
  <dcterms:created xsi:type="dcterms:W3CDTF">2022-01-18T21:08:00Z</dcterms:created>
  <dcterms:modified xsi:type="dcterms:W3CDTF">2022-01-18T21:12:00Z</dcterms:modified>
</cp:coreProperties>
</file>